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F7" w:rsidRPr="000047F7" w:rsidRDefault="007C1A46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44F8C84A" wp14:editId="172892A8">
            <wp:simplePos x="0" y="0"/>
            <wp:positionH relativeFrom="margin">
              <wp:align>right</wp:align>
            </wp:positionH>
            <wp:positionV relativeFrom="paragraph">
              <wp:posOffset>5853</wp:posOffset>
            </wp:positionV>
            <wp:extent cx="1748955" cy="1310696"/>
            <wp:effectExtent l="0" t="0" r="3810" b="3810"/>
            <wp:wrapNone/>
            <wp:docPr id="7" name="Image 7" descr="http://i.cdn.turner.com/asfix/repository//8a250ba13f865824013fc9db8b6b0400/thumbnail_833687776833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cdn.turner.com/asfix/repository//8a250ba13f865824013fc9db8b6b0400/thumbnail_8336877768336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55" cy="131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7F7" w:rsidRPr="000047F7">
        <w:rPr>
          <w:rFonts w:ascii="Rick_and_Morty" w:hAnsi="Rick_and_Morty"/>
          <w:sz w:val="96"/>
        </w:rPr>
        <w:t>SCHwift</w:t>
      </w:r>
      <w:r w:rsidR="000047F7" w:rsidRPr="000047F7">
        <w:rPr>
          <w:rFonts w:ascii="Rick_and_Morty" w:hAnsi="Rick_and_Morty"/>
          <w:sz w:val="144"/>
        </w:rPr>
        <w:t>c</w:t>
      </w:r>
    </w:p>
    <w:p w:rsidR="000047F7" w:rsidRPr="000047F7" w:rsidRDefault="000047F7" w:rsidP="000047F7">
      <w:pPr>
        <w:pStyle w:val="Titre1"/>
      </w:pPr>
      <w:r w:rsidRPr="000047F7">
        <w:t>Introduction</w:t>
      </w:r>
    </w:p>
    <w:p w:rsidR="00015CC0" w:rsidRDefault="000047F7" w:rsidP="000047F7">
      <w:r w:rsidRPr="000047F7">
        <w:t xml:space="preserve">Dans le cadre du cours </w:t>
      </w:r>
      <w:r>
        <w:t xml:space="preserve">de compilateur, nous avons décidé de définir un langage de programmation dénommé </w:t>
      </w:r>
      <w:r w:rsidRPr="000047F7">
        <w:rPr>
          <w:b/>
          <w:i/>
        </w:rPr>
        <w:t>schwiftC</w:t>
      </w:r>
      <w:r>
        <w:t xml:space="preserve">, inspiré de la série </w:t>
      </w:r>
      <w:r>
        <w:rPr>
          <w:b/>
          <w:i/>
        </w:rPr>
        <w:t>Rick and Morty</w:t>
      </w:r>
      <w:r>
        <w:t xml:space="preserve">. </w:t>
      </w:r>
    </w:p>
    <w:p w:rsidR="006561B7" w:rsidRDefault="006561B7" w:rsidP="006561B7">
      <w:pPr>
        <w:pStyle w:val="Titre1"/>
      </w:pPr>
      <w:r>
        <w:t>But</w:t>
      </w:r>
    </w:p>
    <w:p w:rsidR="00781330" w:rsidRDefault="00747632" w:rsidP="004936CC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3BA5BB2E" wp14:editId="600A98F1">
            <wp:simplePos x="0" y="0"/>
            <wp:positionH relativeFrom="rightMargin">
              <wp:align>left</wp:align>
            </wp:positionH>
            <wp:positionV relativeFrom="paragraph">
              <wp:posOffset>750496</wp:posOffset>
            </wp:positionV>
            <wp:extent cx="659569" cy="1193566"/>
            <wp:effectExtent l="37782" t="171768" r="26353" b="197802"/>
            <wp:wrapNone/>
            <wp:docPr id="3" name="Image 3" descr="http://img4.wikia.nocookie.net/__cb20131230003659/rickandmorty/images/d/dd/R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4.wikia.nocookie.net/__cb20131230003659/rickandmorty/images/d/dd/Ri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5412">
                      <a:off x="0" y="0"/>
                      <a:ext cx="659569" cy="11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35">
        <w:t xml:space="preserve">Créer un compilateur </w:t>
      </w:r>
      <w:r w:rsidR="00E61635">
        <w:rPr>
          <w:b/>
          <w:i/>
        </w:rPr>
        <w:t>schwiftC</w:t>
      </w:r>
      <w:r w:rsidR="00E61635">
        <w:t xml:space="preserve"> en python à l’aide des modules </w:t>
      </w:r>
      <w:r w:rsidR="00E61635">
        <w:rPr>
          <w:b/>
          <w:i/>
        </w:rPr>
        <w:t>PLY</w:t>
      </w:r>
      <w:r w:rsidR="00E61635">
        <w:t xml:space="preserve"> et </w:t>
      </w:r>
      <w:r w:rsidR="00E61635">
        <w:rPr>
          <w:b/>
          <w:i/>
        </w:rPr>
        <w:t>AST</w:t>
      </w:r>
      <w:r w:rsidR="00E61635">
        <w:t xml:space="preserve">. Le compilateur </w:t>
      </w:r>
      <w:r w:rsidR="0052636C">
        <w:t>lit</w:t>
      </w:r>
      <w:r w:rsidR="00E61635">
        <w:t xml:space="preserve"> le </w:t>
      </w:r>
      <w:r w:rsidR="00E61635">
        <w:rPr>
          <w:b/>
          <w:i/>
        </w:rPr>
        <w:t>schwiftCode</w:t>
      </w:r>
      <w:r w:rsidR="00E61635">
        <w:t xml:space="preserve"> </w:t>
      </w:r>
      <w:r w:rsidR="0052636C">
        <w:t>et génère du code C.</w:t>
      </w:r>
    </w:p>
    <w:p w:rsidR="004936CC" w:rsidRDefault="00F61E6F" w:rsidP="004936CC">
      <w:r>
        <w:t xml:space="preserve">Le code devra être écrit en deux parties, une décrivant les méthodes utilisées par le programme et l’autre le code principal qui sera exécuté, l’équivalent d’un </w:t>
      </w:r>
      <w:r>
        <w:rPr>
          <w:i/>
        </w:rPr>
        <w:t>main()</w:t>
      </w:r>
      <w:r>
        <w:t>.</w:t>
      </w:r>
      <w:r w:rsidR="007B0292" w:rsidRPr="007B0292">
        <w:t xml:space="preserve"> </w:t>
      </w:r>
    </w:p>
    <w:p w:rsidR="00B77CA7" w:rsidRPr="007B0292" w:rsidRDefault="004936CC" w:rsidP="004936CC">
      <w:pPr>
        <w:ind w:firstLine="708"/>
        <w:rPr>
          <w:noProof/>
          <w:lang w:eastAsia="fr-CH"/>
        </w:rPr>
      </w:pPr>
      <w:r w:rsidRPr="00B77CA7">
        <w:rPr>
          <w:i/>
          <w:color w:val="7F7F7F" w:themeColor="text1" w:themeTint="80"/>
        </w:rPr>
        <w:t>« Come</w:t>
      </w:r>
      <w:r>
        <w:rPr>
          <w:i/>
          <w:color w:val="7F7F7F" w:themeColor="text1" w:themeTint="80"/>
        </w:rPr>
        <w:t xml:space="preserve"> on, get schwift</w:t>
      </w:r>
      <w:r w:rsidRPr="00B77CA7">
        <w:rPr>
          <w:i/>
          <w:color w:val="7F7F7F" w:themeColor="text1" w:themeTint="80"/>
        </w:rPr>
        <w:t>y »</w:t>
      </w:r>
      <w:r w:rsidRPr="007B0292">
        <w:t xml:space="preserve"> </w:t>
      </w:r>
    </w:p>
    <w:p w:rsidR="009D6545" w:rsidRDefault="009D6545" w:rsidP="004936CC">
      <w:pPr>
        <w:pStyle w:val="Titre1"/>
      </w:pPr>
      <w:r>
        <w:t>Description du langage</w:t>
      </w:r>
    </w:p>
    <w:p w:rsidR="00DF75F2" w:rsidRDefault="00DF75F2" w:rsidP="00DF75F2">
      <w:pPr>
        <w:pStyle w:val="Titre2"/>
      </w:pPr>
      <w:r>
        <w:t>Structure</w:t>
      </w:r>
    </w:p>
    <w:p w:rsidR="00E40A0D" w:rsidRDefault="00DF75F2" w:rsidP="00DF75F2">
      <w:r>
        <w:t>Le code se sépare en deux parties bien défin</w:t>
      </w:r>
      <w:r w:rsidR="00E40A0D">
        <w:t>ies, les méthodes ut</w:t>
      </w:r>
      <w:r w:rsidR="00D25EF0">
        <w:t>ilisateurs et le code principal.</w:t>
      </w:r>
    </w:p>
    <w:p w:rsidR="00D25EF0" w:rsidRDefault="00D25EF0" w:rsidP="00DF75F2">
      <w:r>
        <w:t>Elles seront séparées par 42 ‘</w:t>
      </w:r>
      <w:r w:rsidR="006816AD">
        <w:t>=</w:t>
      </w:r>
      <w:r>
        <w:t>‘ contigus.</w:t>
      </w:r>
      <w:r w:rsidRPr="00D25EF0">
        <w:rPr>
          <w:noProof/>
          <w:lang w:eastAsia="fr-CH"/>
        </w:rPr>
        <w:t xml:space="preserve"> </w:t>
      </w:r>
    </w:p>
    <w:p w:rsidR="00D25EF0" w:rsidRDefault="00781330" w:rsidP="00D25EF0"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21FD35E8" wp14:editId="0A09C546">
            <wp:simplePos x="0" y="0"/>
            <wp:positionH relativeFrom="rightMargin">
              <wp:posOffset>-6638925</wp:posOffset>
            </wp:positionH>
            <wp:positionV relativeFrom="paragraph">
              <wp:posOffset>389255</wp:posOffset>
            </wp:positionV>
            <wp:extent cx="473164" cy="780610"/>
            <wp:effectExtent l="74930" t="0" r="0" b="154305"/>
            <wp:wrapNone/>
            <wp:docPr id="2" name="Image 2" descr="http://img04.deviantart.net/e648/i/2014/124/8/b/rick_and_morty_by_sgtshadowwalker-d7h4p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4.deviantart.net/e648/i/2014/124/8/b/rick_and_morty_by_sgtshadowwalker-d7h4p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0"/>
                    <a:stretch/>
                  </pic:blipFill>
                  <pic:spPr bwMode="auto">
                    <a:xfrm rot="3468115">
                      <a:off x="0" y="0"/>
                      <a:ext cx="473164" cy="7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EF0">
        <w:rPr>
          <w:noProof/>
          <w:lang w:eastAsia="fr-CH"/>
        </w:rPr>
        <mc:AlternateContent>
          <mc:Choice Requires="wps">
            <w:drawing>
              <wp:inline distT="0" distB="0" distL="0" distR="0" wp14:anchorId="271C980E" wp14:editId="0F02290E">
                <wp:extent cx="4191000" cy="562707"/>
                <wp:effectExtent l="0" t="0" r="19050" b="2794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627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Métho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1C980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330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" fillcolor="#70ad47 [3209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Méthodes utilisate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P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0BFF0040" wp14:editId="50B94C26">
                <wp:extent cx="4191000" cy="275492"/>
                <wp:effectExtent l="0" t="0" r="19050" b="1079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5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==========================================</w:t>
                            </w: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=======</w:t>
                            </w: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=======</w:t>
                            </w: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D25EF0" w:rsidRDefault="00D25EF0" w:rsidP="00D25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F0040" id="Zone de texte 6" o:spid="_x0000_s1027" type="#_x0000_t202" style="width:330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" fillcolor="#ed7d31 [3205]" strokecolor="white [3201]" strokeweight="1.5pt">
                <v:textbox>
                  <w:txbxContent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==========================================</w:t>
                      </w: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=======</w:t>
                      </w: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=======</w:t>
                      </w: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D25EF0" w:rsidRDefault="00D25EF0" w:rsidP="00D25EF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40512D71" wp14:editId="05490EF0">
                <wp:extent cx="4173415" cy="363415"/>
                <wp:effectExtent l="0" t="0" r="17780" b="1778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415" cy="363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Cod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12D71" id="Zone de texte 4" o:spid="_x0000_s1028" type="#_x0000_t202" style="width:328.6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" fillcolor="#5b9bd5 [3204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Code princip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0A0D" w:rsidRDefault="00E40A0D" w:rsidP="00E40A0D">
      <w:pPr>
        <w:pStyle w:val="Titre3"/>
      </w:pPr>
      <w:r>
        <w:t>Méthodes utilisateur</w:t>
      </w:r>
    </w:p>
    <w:p w:rsidR="00A61D04" w:rsidRPr="00A61D04" w:rsidRDefault="00A61D04" w:rsidP="00A61D04">
      <w:pPr>
        <w:rPr>
          <w:rFonts w:cs="Consolas"/>
        </w:rPr>
      </w:pPr>
      <w:r>
        <w:t xml:space="preserve">On commence la déclaration d’une méthode à l’aide du mot-clé </w:t>
      </w:r>
      <w:r w:rsidR="0015412A">
        <w:t>« </w:t>
      </w:r>
      <w:r>
        <w:rPr>
          <w:rFonts w:ascii="Consolas" w:hAnsi="Consolas" w:cs="Consolas"/>
        </w:rPr>
        <w:t>meeseeks</w:t>
      </w:r>
      <w:r w:rsidR="0015412A">
        <w:rPr>
          <w:rFonts w:ascii="Consolas" w:hAnsi="Consolas" w:cs="Consolas"/>
        </w:rPr>
        <w:t>»</w:t>
      </w:r>
      <w:r>
        <w:rPr>
          <w:rFonts w:cs="Consolas"/>
        </w:rPr>
        <w:t>, suivi des paramètres. Le corps débute par un PIF et se termine par un PAF (oui.) qui doit être suivi du type de retour de la méthode.</w:t>
      </w:r>
    </w:p>
    <w:p w:rsidR="007B31D9" w:rsidRDefault="007B31D9" w:rsidP="007B31D9">
      <w:pPr>
        <w:pStyle w:val="Code"/>
      </w:pPr>
      <w:r>
        <w:t xml:space="preserve">meeseeks </w:t>
      </w:r>
      <w:r w:rsidR="00613ABE">
        <w:t xml:space="preserve">&lt;name&gt; &lt;type1&gt; </w:t>
      </w:r>
      <w:r w:rsidR="000F35C9">
        <w:t>&lt;</w:t>
      </w:r>
      <w:r>
        <w:t>attr1</w:t>
      </w:r>
      <w:r w:rsidR="000F35C9">
        <w:t>&gt;</w:t>
      </w:r>
      <w:r w:rsidR="00613ABE">
        <w:t>,</w:t>
      </w:r>
      <w:r>
        <w:t xml:space="preserve"> </w:t>
      </w:r>
      <w:r w:rsidR="00613ABE">
        <w:t xml:space="preserve">&lt;type2&gt; </w:t>
      </w:r>
      <w:r w:rsidR="000F35C9">
        <w:t>&lt;</w:t>
      </w:r>
      <w:r>
        <w:t>attr2</w:t>
      </w:r>
      <w:r w:rsidR="000F35C9">
        <w:t>&gt; ...</w:t>
      </w:r>
    </w:p>
    <w:p w:rsidR="007B31D9" w:rsidRDefault="007B31D9" w:rsidP="007B31D9">
      <w:pPr>
        <w:pStyle w:val="Code"/>
      </w:pPr>
      <w:r>
        <w:t>PIF</w:t>
      </w:r>
    </w:p>
    <w:p w:rsidR="007B31D9" w:rsidRDefault="007B0AD6" w:rsidP="007B31D9">
      <w:pPr>
        <w:pStyle w:val="Code"/>
      </w:pPr>
      <w:r>
        <w:t>&lt;</w:t>
      </w:r>
      <w:r w:rsidR="00A61D04">
        <w:t>c</w:t>
      </w:r>
      <w:r w:rsidR="007B31D9">
        <w:t>ode</w:t>
      </w:r>
      <w:r>
        <w:t>&gt;</w:t>
      </w:r>
    </w:p>
    <w:p w:rsidR="00F012A4" w:rsidRDefault="00F012A4" w:rsidP="007B31D9">
      <w:pPr>
        <w:pStyle w:val="Code"/>
      </w:pPr>
      <w:r>
        <w:t>didit &lt;return_value&gt;</w:t>
      </w:r>
      <w:r w:rsidR="00613ABE">
        <w:t>~</w:t>
      </w:r>
    </w:p>
    <w:p w:rsidR="00E40A0D" w:rsidRDefault="007B31D9" w:rsidP="007B31D9">
      <w:pPr>
        <w:pStyle w:val="Code"/>
      </w:pPr>
      <w:r>
        <w:t xml:space="preserve">PAF </w:t>
      </w:r>
      <w:r w:rsidR="000F35C9">
        <w:t>&lt;return_type&gt;</w:t>
      </w:r>
      <w:r w:rsidR="00613ABE">
        <w:t>~</w:t>
      </w:r>
    </w:p>
    <w:p w:rsidR="00E40A0D" w:rsidRDefault="00E40A0D" w:rsidP="00E40A0D"/>
    <w:p w:rsidR="00E40A0D" w:rsidRPr="00E40A0D" w:rsidRDefault="00E40A0D" w:rsidP="00E40A0D"/>
    <w:p w:rsidR="00D652E6" w:rsidRPr="00D652E6" w:rsidRDefault="00D652E6" w:rsidP="00D652E6">
      <w:pPr>
        <w:pStyle w:val="Titre2"/>
      </w:pPr>
      <w:r>
        <w:lastRenderedPageBreak/>
        <w:t>Mots-clés</w:t>
      </w:r>
    </w:p>
    <w:p w:rsidR="00A7591B" w:rsidRPr="00A7591B" w:rsidRDefault="00A7591B" w:rsidP="00D652E6">
      <w:pPr>
        <w:pStyle w:val="Titre3"/>
      </w:pPr>
      <w:r>
        <w:t>Opérateurs de bas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A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A7591B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A7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*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+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/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-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-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+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got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</w:p>
        </w:tc>
      </w:tr>
    </w:tbl>
    <w:p w:rsidR="009D6545" w:rsidRDefault="00A7591B" w:rsidP="00D652E6">
      <w:pPr>
        <w:pStyle w:val="Titre3"/>
      </w:pPr>
      <w:r>
        <w:t>Opérateurs de comparaison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not</w:t>
            </w:r>
          </w:p>
        </w:tc>
        <w:tc>
          <w:tcPr>
            <w:tcW w:w="4531" w:type="dxa"/>
          </w:tcPr>
          <w:p w:rsid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=</w:t>
            </w:r>
          </w:p>
        </w:tc>
      </w:tr>
    </w:tbl>
    <w:p w:rsidR="00A7591B" w:rsidRPr="00D652E6" w:rsidRDefault="00A7591B" w:rsidP="00D652E6">
      <w:pPr>
        <w:pStyle w:val="Titre3"/>
        <w:rPr>
          <w:color w:val="323E4F" w:themeColor="text2" w:themeShade="BF"/>
          <w:sz w:val="26"/>
          <w:szCs w:val="26"/>
        </w:rPr>
      </w:pPr>
      <w:r>
        <w:t>Types simpl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D25EF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2A5A7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hong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ing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i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olean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4874F3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ke</w:t>
            </w: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loa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chmeckle</w:t>
            </w: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</w:t>
            </w:r>
          </w:p>
        </w:tc>
      </w:tr>
      <w:tr w:rsidR="00A61D04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D04" w:rsidRDefault="00F012A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mpfh</w:t>
            </w:r>
          </w:p>
        </w:tc>
        <w:tc>
          <w:tcPr>
            <w:tcW w:w="4531" w:type="dxa"/>
          </w:tcPr>
          <w:p w:rsidR="00A61D04" w:rsidRDefault="00A61D04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</w:t>
            </w:r>
          </w:p>
        </w:tc>
      </w:tr>
    </w:tbl>
    <w:p w:rsidR="002C30BA" w:rsidRDefault="002262C7" w:rsidP="00D652E6">
      <w:pPr>
        <w:pStyle w:val="Titre3"/>
      </w:pPr>
      <w:r>
        <w:t>Autres mots-clé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30BA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76289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jeez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WUBBALUBBADUBDUB</w:t>
            </w:r>
            <w:r w:rsidR="007048A5">
              <w:rPr>
                <w:rFonts w:ascii="Consolas" w:hAnsi="Consolas" w:cs="Consolas"/>
                <w:b w:val="0"/>
              </w:rPr>
              <w:t>S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5901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whale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ile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utupmorty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eak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683F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cando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2262C7" w:rsidRDefault="002262C7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chwift</w:t>
            </w:r>
          </w:p>
        </w:tc>
        <w:tc>
          <w:tcPr>
            <w:tcW w:w="4531" w:type="dxa"/>
          </w:tcPr>
          <w:p w:rsidR="00A87FC8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witch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A87FC8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rick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ase</w:t>
            </w:r>
          </w:p>
        </w:tc>
      </w:tr>
      <w:tr w:rsidR="002262C7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62C7" w:rsidRPr="002F7045" w:rsidRDefault="002F7045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didit</w:t>
            </w:r>
          </w:p>
        </w:tc>
        <w:tc>
          <w:tcPr>
            <w:tcW w:w="4531" w:type="dxa"/>
          </w:tcPr>
          <w:p w:rsidR="002262C7" w:rsidRDefault="002262C7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167CB0" w:rsidRDefault="004E50C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OWMEWHATYOUGOT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</w:tc>
      </w:tr>
    </w:tbl>
    <w:p w:rsidR="00A7591B" w:rsidRDefault="008024D8" w:rsidP="008024D8">
      <w:pPr>
        <w:pStyle w:val="Titre3"/>
      </w:pPr>
      <w:r>
        <w:t>Délimiteur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4D8" w:rsidTr="008F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I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A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7048A5" w:rsidRDefault="007048A5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~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</w:t>
            </w:r>
          </w:p>
        </w:tc>
      </w:tr>
    </w:tbl>
    <w:p w:rsidR="00925E1F" w:rsidRDefault="00925E1F" w:rsidP="008024D8"/>
    <w:p w:rsidR="00925E1F" w:rsidRDefault="00925E1F" w:rsidP="002C7C55">
      <w:pPr>
        <w:pStyle w:val="Titre2"/>
      </w:pPr>
      <w:r>
        <w:br w:type="page"/>
      </w:r>
      <w:r w:rsidR="002C7C55">
        <w:lastRenderedPageBreak/>
        <w:t>Utilisation</w:t>
      </w:r>
    </w:p>
    <w:p w:rsidR="008B3EA9" w:rsidRDefault="00125B41" w:rsidP="008B3EA9">
      <w:r>
        <w:t xml:space="preserve">Le code en </w:t>
      </w:r>
      <w:r>
        <w:rPr>
          <w:b/>
          <w:i/>
        </w:rPr>
        <w:t>schwiftC</w:t>
      </w:r>
      <w:r>
        <w:t xml:space="preserve"> doit être écrit dans un fichier texte (.txt) et construit de la manière décrite plus haut, à savoir les fonctions de l’utilisateur suivies de 42 « = » contigus et de ce qui composera le « main ».</w:t>
      </w:r>
    </w:p>
    <w:p w:rsidR="00A8099E" w:rsidRPr="00E506D1" w:rsidRDefault="00A8099E" w:rsidP="008B3EA9">
      <w:r>
        <w:t xml:space="preserve">Le « ; » du </w:t>
      </w:r>
      <w:r>
        <w:rPr>
          <w:b/>
          <w:i/>
        </w:rPr>
        <w:t>C</w:t>
      </w:r>
      <w:r>
        <w:t xml:space="preserve"> est ici remplacé par un « ~ », qui doit également se trouver après le type de retour de l</w:t>
      </w:r>
      <w:r w:rsidR="00E506D1">
        <w:t>a fonction ou après un</w:t>
      </w:r>
      <w:bookmarkStart w:id="0" w:name="_GoBack"/>
      <w:bookmarkEnd w:id="0"/>
      <w:r w:rsidR="00E506D1">
        <w:t xml:space="preserve"> </w:t>
      </w:r>
      <w:r w:rsidR="00E506D1">
        <w:rPr>
          <w:b/>
          <w:i/>
        </w:rPr>
        <w:t>PAF</w:t>
      </w:r>
      <w:r w:rsidR="00E506D1">
        <w:t>.</w:t>
      </w:r>
    </w:p>
    <w:p w:rsidR="009575F9" w:rsidRDefault="009575F9" w:rsidP="008B3EA9">
      <w:r>
        <w:t>Une fois le fichier sauvegardé, il faut lancer la compilation de ce dernier.</w:t>
      </w:r>
    </w:p>
    <w:p w:rsidR="009575F9" w:rsidRDefault="009575F9" w:rsidP="008B3EA9">
      <w:r>
        <w:t>Pour ce fa</w:t>
      </w:r>
      <w:r w:rsidR="009D6234">
        <w:t>ire, il faut exécuter le script</w:t>
      </w:r>
      <w:r>
        <w:t xml:space="preserve"> « compiler_schwift.py » suivi du nom du fichier texte.</w:t>
      </w:r>
    </w:p>
    <w:p w:rsidR="009575F9" w:rsidRDefault="009575F9" w:rsidP="008B3EA9">
      <w:r>
        <w:t xml:space="preserve">Le fichier </w:t>
      </w:r>
      <w:r>
        <w:rPr>
          <w:b/>
          <w:i/>
        </w:rPr>
        <w:t>C</w:t>
      </w:r>
      <w:r>
        <w:t xml:space="preserve"> généré portera le même nom et l’extension « .c ».</w:t>
      </w:r>
    </w:p>
    <w:p w:rsidR="009D6234" w:rsidRDefault="009D6234" w:rsidP="008B3EA9">
      <w:r>
        <w:t>Les fichiers suivants doivent être présents au même niveau que le script principal.</w:t>
      </w:r>
    </w:p>
    <w:p w:rsidR="003D61BD" w:rsidRDefault="002C0B5A" w:rsidP="002C0B5A">
      <w:pPr>
        <w:jc w:val="center"/>
      </w:pPr>
      <w:r>
        <w:rPr>
          <w:noProof/>
          <w:lang w:eastAsia="fr-CH"/>
        </w:rPr>
        <w:drawing>
          <wp:inline distT="0" distB="0" distL="0" distR="0" wp14:anchorId="0058ADDB" wp14:editId="4C0D4C15">
            <wp:extent cx="5610225" cy="8572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5A" w:rsidRDefault="008D0E30" w:rsidP="008D0E30">
      <w:pPr>
        <w:pStyle w:val="Titre2"/>
      </w:pPr>
      <w:r>
        <w:t>Exemples de code</w:t>
      </w:r>
    </w:p>
    <w:p w:rsidR="008D0E30" w:rsidRDefault="008D0E30" w:rsidP="008D0E30">
      <w:r>
        <w:t>Déclarer une fonction s’appelant « TheBigOneYo » prenant deux entiers en paramètre et retournant le plus grand.</w:t>
      </w:r>
    </w:p>
    <w:p w:rsidR="008D0E30" w:rsidRDefault="008D0E30" w:rsidP="008D0E30">
      <w:pPr>
        <w:pStyle w:val="Code"/>
      </w:pPr>
      <w:r>
        <w:t>meeseeks TheBigOneYo(hey a, hey b)</w:t>
      </w:r>
    </w:p>
    <w:p w:rsidR="008D0E30" w:rsidRDefault="008D0E30" w:rsidP="008D0E30">
      <w:pPr>
        <w:pStyle w:val="Code"/>
      </w:pPr>
      <w:r>
        <w:t>PIF</w:t>
      </w:r>
    </w:p>
    <w:p w:rsidR="008D0E30" w:rsidRDefault="008D0E30" w:rsidP="008D0E30">
      <w:pPr>
        <w:pStyle w:val="Code"/>
      </w:pPr>
      <w:r>
        <w:tab/>
        <w:t>jeez(a fattest b)</w:t>
      </w:r>
    </w:p>
    <w:p w:rsidR="008D0E30" w:rsidRDefault="008D0E30" w:rsidP="008D0E30">
      <w:pPr>
        <w:pStyle w:val="Code"/>
      </w:pPr>
      <w:r>
        <w:tab/>
        <w:t>PIF</w:t>
      </w:r>
    </w:p>
    <w:p w:rsidR="008D0E30" w:rsidRDefault="008D0E30" w:rsidP="008D0E30">
      <w:pPr>
        <w:pStyle w:val="Code"/>
      </w:pPr>
      <w:r>
        <w:tab/>
      </w:r>
      <w:r>
        <w:tab/>
        <w:t>didit a~</w:t>
      </w:r>
    </w:p>
    <w:p w:rsidR="008D0E30" w:rsidRDefault="008D0E30" w:rsidP="008D0E30">
      <w:pPr>
        <w:pStyle w:val="Code"/>
      </w:pPr>
      <w:r>
        <w:tab/>
        <w:t>PAF~</w:t>
      </w:r>
    </w:p>
    <w:p w:rsidR="008D0E30" w:rsidRDefault="008D0E30" w:rsidP="008D0E30">
      <w:pPr>
        <w:pStyle w:val="Code"/>
      </w:pPr>
      <w:r>
        <w:tab/>
        <w:t>didit b~</w:t>
      </w:r>
    </w:p>
    <w:p w:rsidR="008D0E30" w:rsidRPr="008D0E30" w:rsidRDefault="008D0E30" w:rsidP="008D0E30">
      <w:pPr>
        <w:pStyle w:val="Code"/>
      </w:pPr>
      <w:r>
        <w:t>PAF hey~</w:t>
      </w:r>
    </w:p>
    <w:sectPr w:rsidR="008D0E30" w:rsidRPr="008D0E3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1E" w:rsidRDefault="0053631E" w:rsidP="000047F7">
      <w:pPr>
        <w:spacing w:after="0" w:line="240" w:lineRule="auto"/>
      </w:pPr>
      <w:r>
        <w:separator/>
      </w:r>
    </w:p>
  </w:endnote>
  <w:endnote w:type="continuationSeparator" w:id="0">
    <w:p w:rsidR="0053631E" w:rsidRDefault="0053631E" w:rsidP="0000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ick_and_Morty">
    <w:altName w:val="Times New Roman"/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880576"/>
      <w:docPartObj>
        <w:docPartGallery w:val="Page Numbers (Bottom of Page)"/>
        <w:docPartUnique/>
      </w:docPartObj>
    </w:sdtPr>
    <w:sdtEndPr/>
    <w:sdtContent>
      <w:p w:rsidR="00B45E82" w:rsidRDefault="00B45E8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D1" w:rsidRPr="00E506D1">
          <w:rPr>
            <w:noProof/>
            <w:lang w:val="fr-FR"/>
          </w:rPr>
          <w:t>2</w:t>
        </w:r>
        <w:r>
          <w:fldChar w:fldCharType="end"/>
        </w:r>
      </w:p>
    </w:sdtContent>
  </w:sdt>
  <w:p w:rsidR="00DF75F2" w:rsidRDefault="00DF75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1E" w:rsidRDefault="0053631E" w:rsidP="000047F7">
      <w:pPr>
        <w:spacing w:after="0" w:line="240" w:lineRule="auto"/>
      </w:pPr>
      <w:r>
        <w:separator/>
      </w:r>
    </w:p>
  </w:footnote>
  <w:footnote w:type="continuationSeparator" w:id="0">
    <w:p w:rsidR="0053631E" w:rsidRDefault="0053631E" w:rsidP="0000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F2" w:rsidRDefault="00DF75F2">
    <w:pPr>
      <w:pStyle w:val="En-tte"/>
    </w:pPr>
    <w:r>
      <w:t>Compilateur</w:t>
    </w:r>
    <w:r>
      <w:tab/>
    </w:r>
    <w:r>
      <w:tab/>
      <w:t>Straubhaar Alexandre</w:t>
    </w:r>
  </w:p>
  <w:p w:rsidR="00DF75F2" w:rsidRDefault="00DF75F2">
    <w:pPr>
      <w:pStyle w:val="En-tte"/>
    </w:pPr>
    <w:r>
      <w:tab/>
    </w:r>
    <w:r>
      <w:tab/>
      <w:t>Roulin Th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7"/>
    <w:rsid w:val="000047F7"/>
    <w:rsid w:val="00015CC0"/>
    <w:rsid w:val="000320B4"/>
    <w:rsid w:val="000434C1"/>
    <w:rsid w:val="00056C71"/>
    <w:rsid w:val="000F35C9"/>
    <w:rsid w:val="00125B41"/>
    <w:rsid w:val="0015412A"/>
    <w:rsid w:val="00167CB0"/>
    <w:rsid w:val="00181313"/>
    <w:rsid w:val="001C0A1E"/>
    <w:rsid w:val="001D6924"/>
    <w:rsid w:val="002262C7"/>
    <w:rsid w:val="002A5A7B"/>
    <w:rsid w:val="002C0B5A"/>
    <w:rsid w:val="002C30BA"/>
    <w:rsid w:val="002C7C55"/>
    <w:rsid w:val="002E0613"/>
    <w:rsid w:val="002F7045"/>
    <w:rsid w:val="00304F45"/>
    <w:rsid w:val="003414DD"/>
    <w:rsid w:val="00365094"/>
    <w:rsid w:val="003D61BD"/>
    <w:rsid w:val="004506C7"/>
    <w:rsid w:val="00483FE2"/>
    <w:rsid w:val="004874F3"/>
    <w:rsid w:val="004936CC"/>
    <w:rsid w:val="004E50C4"/>
    <w:rsid w:val="00501915"/>
    <w:rsid w:val="0052636C"/>
    <w:rsid w:val="0053631E"/>
    <w:rsid w:val="005837DD"/>
    <w:rsid w:val="00613ABE"/>
    <w:rsid w:val="006561B7"/>
    <w:rsid w:val="006816AD"/>
    <w:rsid w:val="007048A5"/>
    <w:rsid w:val="00747632"/>
    <w:rsid w:val="00762890"/>
    <w:rsid w:val="00781330"/>
    <w:rsid w:val="007B0292"/>
    <w:rsid w:val="007B0AD6"/>
    <w:rsid w:val="007B31D9"/>
    <w:rsid w:val="007C1A46"/>
    <w:rsid w:val="008024D8"/>
    <w:rsid w:val="00824F86"/>
    <w:rsid w:val="008377AF"/>
    <w:rsid w:val="008B3EA9"/>
    <w:rsid w:val="008D0E30"/>
    <w:rsid w:val="008D5C92"/>
    <w:rsid w:val="00925E1F"/>
    <w:rsid w:val="009407E4"/>
    <w:rsid w:val="009575F9"/>
    <w:rsid w:val="009B7DAB"/>
    <w:rsid w:val="009D6234"/>
    <w:rsid w:val="009D6545"/>
    <w:rsid w:val="00A430BB"/>
    <w:rsid w:val="00A61D04"/>
    <w:rsid w:val="00A7591B"/>
    <w:rsid w:val="00A80529"/>
    <w:rsid w:val="00A8099E"/>
    <w:rsid w:val="00A87FC8"/>
    <w:rsid w:val="00A92D8E"/>
    <w:rsid w:val="00AB5AA8"/>
    <w:rsid w:val="00B05ABD"/>
    <w:rsid w:val="00B45E82"/>
    <w:rsid w:val="00B65901"/>
    <w:rsid w:val="00B6683F"/>
    <w:rsid w:val="00B77CA7"/>
    <w:rsid w:val="00BE369B"/>
    <w:rsid w:val="00BF4E60"/>
    <w:rsid w:val="00C24B66"/>
    <w:rsid w:val="00C2603D"/>
    <w:rsid w:val="00CE0954"/>
    <w:rsid w:val="00CE5132"/>
    <w:rsid w:val="00D16BF9"/>
    <w:rsid w:val="00D25EF0"/>
    <w:rsid w:val="00D652E6"/>
    <w:rsid w:val="00D74007"/>
    <w:rsid w:val="00DB2921"/>
    <w:rsid w:val="00DF75F2"/>
    <w:rsid w:val="00E40A0D"/>
    <w:rsid w:val="00E506D1"/>
    <w:rsid w:val="00E61635"/>
    <w:rsid w:val="00F012A4"/>
    <w:rsid w:val="00F12DB4"/>
    <w:rsid w:val="00F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B9DAC-2D3C-427D-B469-D51D7F7F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52E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5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47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047F7"/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04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4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7F7"/>
  </w:style>
  <w:style w:type="paragraph" w:styleId="Pieddepage">
    <w:name w:val="footer"/>
    <w:basedOn w:val="Normal"/>
    <w:link w:val="Pieddepag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7F7"/>
  </w:style>
  <w:style w:type="table" w:styleId="Grilledutableau">
    <w:name w:val="Table Grid"/>
    <w:basedOn w:val="TableauNormal"/>
    <w:uiPriority w:val="39"/>
    <w:rsid w:val="00A75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">
    <w:name w:val="Grid Table 1 Light"/>
    <w:basedOn w:val="TableauNormal"/>
    <w:uiPriority w:val="46"/>
    <w:rsid w:val="00A7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D652E6"/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52E6"/>
    <w:p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65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52E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652E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652E6"/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paragraph" w:customStyle="1" w:styleId="Code">
    <w:name w:val="Code"/>
    <w:basedOn w:val="Normal"/>
    <w:link w:val="CodeCar"/>
    <w:qFormat/>
    <w:rsid w:val="007B31D9"/>
    <w:pPr>
      <w:shd w:val="clear" w:color="auto" w:fill="E7E6E6" w:themeFill="background2"/>
      <w:spacing w:after="0"/>
      <w:ind w:left="284"/>
    </w:pPr>
    <w:rPr>
      <w:rFonts w:ascii="Consolas" w:hAnsi="Consolas"/>
      <w:color w:val="3B3838" w:themeColor="background2" w:themeShade="40"/>
    </w:rPr>
  </w:style>
  <w:style w:type="character" w:customStyle="1" w:styleId="CodeCar">
    <w:name w:val="Code Car"/>
    <w:basedOn w:val="Policepardfaut"/>
    <w:link w:val="Code"/>
    <w:rsid w:val="007B31D9"/>
    <w:rPr>
      <w:rFonts w:ascii="Consolas" w:hAnsi="Consolas"/>
      <w:color w:val="3B3838" w:themeColor="background2" w:themeShade="4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15A9-4008-4395-8482-7A2389A2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ulin</dc:creator>
  <cp:keywords/>
  <dc:description/>
  <cp:lastModifiedBy>Alex</cp:lastModifiedBy>
  <cp:revision>69</cp:revision>
  <dcterms:created xsi:type="dcterms:W3CDTF">2015-11-25T15:37:00Z</dcterms:created>
  <dcterms:modified xsi:type="dcterms:W3CDTF">2016-02-02T15:52:00Z</dcterms:modified>
</cp:coreProperties>
</file>